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67600501" w:rsidR="00590F27" w:rsidRDefault="00052D0E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Showroom</w:t>
      </w:r>
      <w:r w:rsidR="00E91F84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 </w:t>
      </w:r>
      <w:r w:rsidR="00C76344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Sales – </w:t>
      </w:r>
      <w:r w:rsidR="008D1032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Trade</w:t>
      </w:r>
      <w:r w:rsidR="00C76344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 Focus</w:t>
      </w:r>
      <w:r w:rsidR="000B1FCA">
        <w:rPr>
          <w:sz w:val="22"/>
          <w:szCs w:val="22"/>
        </w:rPr>
        <w:br/>
      </w:r>
    </w:p>
    <w:p w14:paraId="0BCBB76C" w14:textId="0F118712" w:rsidR="00DF56E0" w:rsidRPr="00DF56E0" w:rsidRDefault="00755716" w:rsidP="00DF56E0">
      <w:pPr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The </w:t>
      </w:r>
      <w:r w:rsidR="00067F8D" w:rsidRPr="00067F8D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Showroom Sales consultant increases sales, market share, company profitability and customer satisfaction by working with consumers in choosing plumbing fixtures and related items for kitchens, </w:t>
      </w:r>
      <w:proofErr w:type="gramStart"/>
      <w:r w:rsidR="00067F8D" w:rsidRPr="00067F8D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baths</w:t>
      </w:r>
      <w:proofErr w:type="gramEnd"/>
      <w:r w:rsidR="00067F8D" w:rsidRPr="00067F8D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and recreational areas.  Showroom Sales consultants provide expert product selection assistance, expediting orders from vendors and conducting customer visits as needed.</w:t>
      </w:r>
    </w:p>
    <w:p w14:paraId="3DE5162D" w14:textId="77777777" w:rsidR="006D35B2" w:rsidRPr="006D35B2" w:rsidRDefault="006D35B2" w:rsidP="00590F27">
      <w:pPr>
        <w:rPr>
          <w:sz w:val="22"/>
          <w:szCs w:val="22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4EA874E5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Sales Ability/ Persuasiveness</w:t>
      </w:r>
    </w:p>
    <w:p w14:paraId="56B4EC3E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Educates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consumer on the process of project management and supply chain.</w:t>
      </w:r>
    </w:p>
    <w:p w14:paraId="75D7F663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Qualifi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nsumers as to their project size, budget, &amp; taste.</w:t>
      </w:r>
    </w:p>
    <w:p w14:paraId="79143B6F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Builds relationships –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Learns the value of relationships and views building relationships as a critical success tool.</w:t>
      </w:r>
    </w:p>
    <w:p w14:paraId="1838FAC0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Learn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he customers’ wants and desires.</w:t>
      </w:r>
    </w:p>
    <w:p w14:paraId="5CF8611A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bility to integrate channel partners into sales opportunities.</w:t>
      </w:r>
    </w:p>
    <w:p w14:paraId="3FB21BFB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leadership in regional industry associations.</w:t>
      </w:r>
    </w:p>
    <w:p w14:paraId="2EE8377D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Learn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nd demonstrates understanding of basic analytic skills and their application to consumers’ requirements.</w:t>
      </w:r>
    </w:p>
    <w:p w14:paraId="1DA57EF1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Articulat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he organization’s value proposition.</w:t>
      </w:r>
    </w:p>
    <w:p w14:paraId="7103B6CB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Educat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ustomers on how to differentiate from competitors.</w:t>
      </w:r>
    </w:p>
    <w:p w14:paraId="36888262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Greet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ustomers with a smile and positive attitude.</w:t>
      </w:r>
    </w:p>
    <w:p w14:paraId="2DFEAE2A" w14:textId="77777777" w:rsidR="00570F1D" w:rsidRPr="00570F1D" w:rsidRDefault="00570F1D" w:rsidP="00570F1D">
      <w:pPr>
        <w:pStyle w:val="ListParagraph"/>
        <w:numPr>
          <w:ilvl w:val="0"/>
          <w:numId w:val="14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Exudes </w:t>
      </w:r>
      <w:r w:rsidRPr="00570F1D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nfidence; always is closing and asks for the sale.</w:t>
      </w:r>
    </w:p>
    <w:p w14:paraId="1E6C3C74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Managing Work</w:t>
      </w:r>
    </w:p>
    <w:p w14:paraId="3957F4A6" w14:textId="77777777" w:rsidR="00570F1D" w:rsidRPr="00570F1D" w:rsidRDefault="00570F1D" w:rsidP="00570F1D">
      <w:pPr>
        <w:pStyle w:val="ListParagraph"/>
        <w:numPr>
          <w:ilvl w:val="0"/>
          <w:numId w:val="6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and demonstrates effective time management practices involving planning and scheduling daily, monthly, and annual activities and priorities.</w:t>
      </w:r>
    </w:p>
    <w:p w14:paraId="7E515B38" w14:textId="77777777" w:rsidR="00570F1D" w:rsidRPr="00570F1D" w:rsidRDefault="00570F1D" w:rsidP="00570F1D">
      <w:pPr>
        <w:pStyle w:val="ListParagraph"/>
        <w:numPr>
          <w:ilvl w:val="0"/>
          <w:numId w:val="6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Meet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obligations and customer expectations.</w:t>
      </w:r>
    </w:p>
    <w:p w14:paraId="12256829" w14:textId="77777777" w:rsidR="00570F1D" w:rsidRPr="00570F1D" w:rsidRDefault="00570F1D" w:rsidP="00570F1D">
      <w:pPr>
        <w:pStyle w:val="ListParagraph"/>
        <w:numPr>
          <w:ilvl w:val="0"/>
          <w:numId w:val="6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lastRenderedPageBreak/>
        <w:t xml:space="preserve">Learn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to implement new tools and demonstrates ability to organize electronic and paper-based information.</w:t>
      </w:r>
    </w:p>
    <w:p w14:paraId="4019A744" w14:textId="77777777" w:rsidR="00570F1D" w:rsidRPr="00570F1D" w:rsidRDefault="00570F1D" w:rsidP="00570F1D">
      <w:pPr>
        <w:pStyle w:val="ListParagraph"/>
        <w:numPr>
          <w:ilvl w:val="0"/>
          <w:numId w:val="6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the ability to organize electronic and paper-based information.</w:t>
      </w:r>
    </w:p>
    <w:p w14:paraId="3332A249" w14:textId="77777777" w:rsidR="00570F1D" w:rsidRPr="00570F1D" w:rsidRDefault="00570F1D" w:rsidP="00570F1D">
      <w:pPr>
        <w:pStyle w:val="ListParagraph"/>
        <w:numPr>
          <w:ilvl w:val="0"/>
          <w:numId w:val="6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reat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customer bids in line with customer expectations and completes sales order follow up activities in a timely fashion.</w:t>
      </w:r>
    </w:p>
    <w:p w14:paraId="3888A868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ustomer Focus</w:t>
      </w:r>
    </w:p>
    <w:p w14:paraId="6DB1681C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bookmarkStart w:id="0" w:name="_Hlk104207155"/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Recogniz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different consumer types and adjusts approach with each for optimal results.</w:t>
      </w:r>
    </w:p>
    <w:p w14:paraId="49F3DB34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Establish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“trusted advisor” status to become a business resource for customers in the relationship selling process.</w:t>
      </w:r>
    </w:p>
    <w:p w14:paraId="2B2D3C6C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erv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as a resource for the consumer and all parties involved in the project.</w:t>
      </w:r>
    </w:p>
    <w:p w14:paraId="0173CF9C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Adds value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to customer and internal interactions by understanding customer needs.</w:t>
      </w:r>
    </w:p>
    <w:p w14:paraId="52F03504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lan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for upcoming customer meetings with a defined time management process.</w:t>
      </w:r>
    </w:p>
    <w:p w14:paraId="642EADC6" w14:textId="77777777" w:rsidR="00570F1D" w:rsidRPr="00570F1D" w:rsidRDefault="00570F1D" w:rsidP="00570F1D">
      <w:pPr>
        <w:pStyle w:val="ListParagraph"/>
        <w:numPr>
          <w:ilvl w:val="0"/>
          <w:numId w:val="1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hAnsi="News Gothic Std"/>
          <w:i w:val="0"/>
          <w:iCs w:val="0"/>
          <w:color w:val="254A5D"/>
          <w:sz w:val="24"/>
          <w:szCs w:val="24"/>
        </w:rPr>
        <w:t>active listening skills to add value to consumer and internal interactions.</w:t>
      </w:r>
      <w:r w:rsidRPr="00570F1D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bookmarkEnd w:id="0"/>
    <w:p w14:paraId="6DCD69A1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Navigating Within the Organization</w:t>
      </w:r>
    </w:p>
    <w:p w14:paraId="7C5A4A7C" w14:textId="77777777" w:rsidR="00570F1D" w:rsidRPr="00570F1D" w:rsidRDefault="00570F1D" w:rsidP="00570F1D">
      <w:pPr>
        <w:pStyle w:val="ListParagraph"/>
        <w:numPr>
          <w:ilvl w:val="0"/>
          <w:numId w:val="15"/>
        </w:numPr>
        <w:spacing w:after="0" w:line="240" w:lineRule="auto"/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arns and respects </w:t>
      </w:r>
      <w:r w:rsidRPr="00570F1D"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  <w:t>the internal chain of command.</w:t>
      </w:r>
    </w:p>
    <w:p w14:paraId="2EE860C6" w14:textId="77777777" w:rsidR="00570F1D" w:rsidRPr="00570F1D" w:rsidRDefault="00570F1D" w:rsidP="00570F1D">
      <w:pPr>
        <w:pStyle w:val="ListParagraph"/>
        <w:numPr>
          <w:ilvl w:val="0"/>
          <w:numId w:val="15"/>
        </w:numPr>
        <w:spacing w:after="0" w:line="240" w:lineRule="auto"/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Expands</w:t>
      </w:r>
      <w:r w:rsidRPr="00570F1D"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  <w:t xml:space="preserve"> immediate problem-resolution network to include additional internal contacts and use them to get things done.</w:t>
      </w:r>
    </w:p>
    <w:p w14:paraId="23D54ACC" w14:textId="77777777" w:rsidR="00570F1D" w:rsidRPr="00570F1D" w:rsidRDefault="00570F1D" w:rsidP="00570F1D">
      <w:pPr>
        <w:pStyle w:val="ListParagraph"/>
        <w:numPr>
          <w:ilvl w:val="0"/>
          <w:numId w:val="15"/>
        </w:numPr>
        <w:spacing w:after="0" w:line="240" w:lineRule="auto"/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Demonstrates</w:t>
      </w:r>
      <w:r w:rsidRPr="00570F1D"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  <w:t xml:space="preserve"> company value proposition---as well as that of the competition---and can articulate to the consumer.</w:t>
      </w:r>
    </w:p>
    <w:p w14:paraId="48A336CC" w14:textId="77777777" w:rsidR="00570F1D" w:rsidRPr="00570F1D" w:rsidRDefault="00570F1D" w:rsidP="00570F1D">
      <w:pPr>
        <w:pStyle w:val="ListParagraph"/>
        <w:spacing w:after="0" w:line="240" w:lineRule="auto"/>
        <w:rPr>
          <w:rFonts w:ascii="News Gothic Std" w:hAnsi="News Gothic Std"/>
          <w:i w:val="0"/>
          <w:iCs w:val="0"/>
          <w:snapToGrid w:val="0"/>
          <w:color w:val="254A5D"/>
        </w:rPr>
      </w:pPr>
    </w:p>
    <w:p w14:paraId="3879FCE9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 xml:space="preserve">Contributing to Team Success </w:t>
      </w:r>
    </w:p>
    <w:p w14:paraId="3AE85774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ontribute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o the professional image of the showroom by ensuring displays are clean and in working order, and pricing &amp; binders are up to date.</w:t>
      </w:r>
    </w:p>
    <w:p w14:paraId="7E6FCAB0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Operate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ffectively within vertical and horizontal teams.</w:t>
      </w:r>
    </w:p>
    <w:p w14:paraId="21BFC211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Demonstrates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effective delegation and limited-scope management of others on direct tasks.</w:t>
      </w:r>
    </w:p>
    <w:p w14:paraId="5484D107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ssume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responsibility for team outcomes (achievements and shortcomings).</w:t>
      </w:r>
    </w:p>
    <w:p w14:paraId="0653E4FE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verage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eam interactions for improved individual effectiveness and actively participates in team activities to share best practices.</w:t>
      </w:r>
    </w:p>
    <w:p w14:paraId="5B84A9E1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lastRenderedPageBreak/>
        <w:t xml:space="preserve">Exhibit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ositive outlook, camaraderie, and passion for the job, business, customers, and team.</w:t>
      </w:r>
    </w:p>
    <w:p w14:paraId="0B761321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Identifie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customer buying habit changes and relays that information to appropriate people within the organization.</w:t>
      </w:r>
    </w:p>
    <w:p w14:paraId="4BC88C2A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Know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your branch, department, and individual budget.</w:t>
      </w:r>
    </w:p>
    <w:p w14:paraId="67B6036B" w14:textId="77777777" w:rsidR="00570F1D" w:rsidRPr="00570F1D" w:rsidRDefault="00570F1D" w:rsidP="00570F1D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stablishes S.M.A.R.T. goals </w:t>
      </w:r>
      <w:r w:rsidRPr="00570F1D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in line with company goals and values. Implements action plans with timelines with deliverables and measure results.</w:t>
      </w:r>
    </w:p>
    <w:p w14:paraId="4CAE09BF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Technical / Professional Knowledge &amp; Skills</w:t>
      </w:r>
    </w:p>
    <w:p w14:paraId="4BB8B11D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competence in trends, aesthetics, features, </w:t>
      </w:r>
      <w:proofErr w:type="gramStart"/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functionality</w:t>
      </w:r>
      <w:proofErr w:type="gramEnd"/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nd application of all product lines.</w:t>
      </w:r>
    </w:p>
    <w:p w14:paraId="076F7F61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he basics of the construction process and when the various showroom products fit within the construction cycle.</w:t>
      </w:r>
    </w:p>
    <w:p w14:paraId="5B76578C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and demonstrates competence in features and functionality of all product lines, as well as their application.</w:t>
      </w:r>
    </w:p>
    <w:p w14:paraId="66096F3F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Adds value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o consumers and internal coworkers by understanding the market, customers, suppliers, and competitors.</w:t>
      </w:r>
    </w:p>
    <w:p w14:paraId="12FDB87A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he nuances of competitor product offerings as well as their target audience and strategies on how they reach that audience.</w:t>
      </w:r>
    </w:p>
    <w:p w14:paraId="2A9AEC13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Convey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accurate messages, ideas, and decisions through clear verbal and written communication.</w:t>
      </w:r>
    </w:p>
    <w:p w14:paraId="145F60E2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proficiency with related computer systems and applications (e.g.  Microsoft Outlook, Word, Excel, PowerPoint, email, etc.).</w:t>
      </w:r>
    </w:p>
    <w:p w14:paraId="2A14789F" w14:textId="77777777" w:rsidR="00570F1D" w:rsidRPr="00570F1D" w:rsidRDefault="00570F1D" w:rsidP="00570F1D">
      <w:pPr>
        <w:pStyle w:val="ListParagraph"/>
        <w:numPr>
          <w:ilvl w:val="0"/>
          <w:numId w:val="17"/>
        </w:numPr>
        <w:spacing w:after="0" w:line="240" w:lineRule="auto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570F1D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own organization’s profit model and makes sound decisions and recommendations to maximize.</w:t>
      </w:r>
    </w:p>
    <w:p w14:paraId="6E644047" w14:textId="77777777" w:rsidR="00570F1D" w:rsidRPr="00570F1D" w:rsidRDefault="00570F1D" w:rsidP="00570F1D">
      <w:pPr>
        <w:spacing w:after="0" w:line="240" w:lineRule="auto"/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</w:pPr>
    </w:p>
    <w:p w14:paraId="1702DFCD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bookmarkStart w:id="1" w:name="_Toc160506765"/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Leading through Vision &amp; Values</w:t>
      </w:r>
    </w:p>
    <w:p w14:paraId="645086A0" w14:textId="77777777" w:rsidR="00570F1D" w:rsidRPr="00570F1D" w:rsidRDefault="00570F1D" w:rsidP="00570F1D">
      <w:pPr>
        <w:pStyle w:val="ListParagraph"/>
        <w:numPr>
          <w:ilvl w:val="0"/>
          <w:numId w:val="18"/>
        </w:numPr>
        <w:spacing w:line="240" w:lineRule="auto"/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Learns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nd respects the internal chain of command.</w:t>
      </w:r>
    </w:p>
    <w:p w14:paraId="00498916" w14:textId="77777777" w:rsidR="00570F1D" w:rsidRPr="00570F1D" w:rsidRDefault="00570F1D" w:rsidP="00570F1D">
      <w:pPr>
        <w:pStyle w:val="ListParagraph"/>
        <w:numPr>
          <w:ilvl w:val="0"/>
          <w:numId w:val="18"/>
        </w:numPr>
        <w:spacing w:line="240" w:lineRule="auto"/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ands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mmediate problem-resolution network to include ancillary network contacts to get things done.</w:t>
      </w:r>
    </w:p>
    <w:p w14:paraId="201CC61E" w14:textId="77777777" w:rsidR="00570F1D" w:rsidRPr="00570F1D" w:rsidRDefault="00570F1D" w:rsidP="00570F1D">
      <w:pPr>
        <w:pStyle w:val="ListParagraph"/>
        <w:numPr>
          <w:ilvl w:val="0"/>
          <w:numId w:val="18"/>
        </w:numPr>
        <w:spacing w:line="240" w:lineRule="auto"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company value proposition---as well as that of the competition---and can articulate to the consumer.</w:t>
      </w:r>
    </w:p>
    <w:p w14:paraId="4C1A49D9" w14:textId="77777777" w:rsid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</w:p>
    <w:p w14:paraId="58124FA8" w14:textId="77777777" w:rsid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</w:p>
    <w:p w14:paraId="0AE93E6D" w14:textId="278FF0B6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lastRenderedPageBreak/>
        <w:t>Quality Orientation</w:t>
      </w:r>
      <w:bookmarkEnd w:id="1"/>
    </w:p>
    <w:p w14:paraId="310C8F13" w14:textId="77777777" w:rsidR="00570F1D" w:rsidRPr="00570F1D" w:rsidRDefault="00570F1D" w:rsidP="00570F1D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Follows procedures -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ccurately and carefully follows established procedures for completing work tasks.</w:t>
      </w:r>
    </w:p>
    <w:p w14:paraId="49D99D93" w14:textId="77777777" w:rsidR="00570F1D" w:rsidRPr="00570F1D" w:rsidRDefault="00570F1D" w:rsidP="00570F1D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nsures high-quality output –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Oversees personal and team job processes, tasks, and work products to ensure freedom from errors, omissions, or defects.</w:t>
      </w:r>
    </w:p>
    <w:p w14:paraId="3C7EE9CB" w14:textId="77777777" w:rsidR="00570F1D" w:rsidRPr="00570F1D" w:rsidRDefault="00570F1D" w:rsidP="00570F1D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Takes action</w:t>
      </w:r>
      <w:proofErr w:type="gramEnd"/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 </w:t>
      </w: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itiates action to correct quality problems and notifies others of quality issues as appropriate.</w:t>
      </w:r>
    </w:p>
    <w:p w14:paraId="6BDBDEF8" w14:textId="77777777" w:rsidR="00570F1D" w:rsidRPr="00570F1D" w:rsidRDefault="00570F1D" w:rsidP="00570F1D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bCs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6D05C235" w14:textId="77777777" w:rsidR="00570F1D" w:rsidRPr="00570F1D" w:rsidRDefault="00570F1D" w:rsidP="00570F1D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570F1D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Job Requirements</w:t>
      </w:r>
    </w:p>
    <w:p w14:paraId="10F85DAC" w14:textId="77777777" w:rsidR="00570F1D" w:rsidRPr="00570F1D" w:rsidRDefault="00570F1D" w:rsidP="00570F1D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232E510C" w14:textId="77777777" w:rsidR="00570F1D" w:rsidRPr="00570F1D" w:rsidRDefault="00570F1D" w:rsidP="00570F1D">
      <w:pPr>
        <w:pStyle w:val="ListParagraph"/>
        <w:numPr>
          <w:ilvl w:val="0"/>
          <w:numId w:val="3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High school diploma/GED required (</w:t>
      </w:r>
      <w:proofErr w:type="gramStart"/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ssociate</w:t>
      </w:r>
      <w:proofErr w:type="gramEnd"/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degree preferred)</w:t>
      </w:r>
    </w:p>
    <w:p w14:paraId="42E810BA" w14:textId="77777777" w:rsidR="00570F1D" w:rsidRPr="00570F1D" w:rsidRDefault="00570F1D" w:rsidP="00570F1D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5BD68177" w14:textId="77777777" w:rsidR="00570F1D" w:rsidRPr="00570F1D" w:rsidRDefault="00570F1D" w:rsidP="00570F1D">
      <w:pPr>
        <w:pStyle w:val="ListParagraph"/>
        <w:numPr>
          <w:ilvl w:val="1"/>
          <w:numId w:val="4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Minimum 2 years in similar position </w:t>
      </w:r>
      <w:proofErr w:type="gramStart"/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4F31A086" w14:textId="77777777" w:rsidR="00570F1D" w:rsidRPr="00570F1D" w:rsidRDefault="00570F1D" w:rsidP="00570F1D">
      <w:pPr>
        <w:pStyle w:val="ListParagraph"/>
        <w:numPr>
          <w:ilvl w:val="1"/>
          <w:numId w:val="4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1 year in progressive position (2 years preferred)</w:t>
      </w:r>
    </w:p>
    <w:p w14:paraId="3DE81CE8" w14:textId="77777777" w:rsidR="00570F1D" w:rsidRPr="00570F1D" w:rsidRDefault="00570F1D" w:rsidP="00570F1D">
      <w:pPr>
        <w:pStyle w:val="ListParagraph"/>
        <w:numPr>
          <w:ilvl w:val="1"/>
          <w:numId w:val="4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Product/applications experience </w:t>
      </w:r>
      <w:proofErr w:type="gramStart"/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0CA9BD29" w14:textId="77777777" w:rsidR="00570F1D" w:rsidRPr="00570F1D" w:rsidRDefault="00570F1D" w:rsidP="00570F1D">
      <w:pPr>
        <w:pStyle w:val="ListParagraph"/>
        <w:numPr>
          <w:ilvl w:val="1"/>
          <w:numId w:val="4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Wholesale distribution experience </w:t>
      </w:r>
      <w:proofErr w:type="gramStart"/>
      <w:r w:rsidRPr="00570F1D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66CA8F4E" w14:textId="77777777" w:rsidR="00570F1D" w:rsidRPr="00231543" w:rsidRDefault="00570F1D" w:rsidP="00570F1D">
      <w:pPr>
        <w:pStyle w:val="ListParagraph"/>
        <w:spacing w:line="240" w:lineRule="auto"/>
        <w:ind w:left="1440"/>
        <w:rPr>
          <w:rFonts w:cstheme="minorHAnsi"/>
          <w:bCs/>
          <w:i w:val="0"/>
          <w:iCs w:val="0"/>
          <w:sz w:val="24"/>
          <w:szCs w:val="24"/>
        </w:rPr>
      </w:pPr>
    </w:p>
    <w:p w14:paraId="2E7A633F" w14:textId="73EE2DEE" w:rsidR="00BC09EB" w:rsidRPr="00424588" w:rsidRDefault="00BC09EB" w:rsidP="00D32793"/>
    <w:sectPr w:rsidR="00BC09EB" w:rsidRPr="004245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7C9D6E6E" w:rsidR="00D73D3C" w:rsidRPr="00142700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052D0E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Showroom</w:t>
        </w:r>
        <w:r w:rsidR="00C76344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 xml:space="preserve"> Sales- </w:t>
        </w:r>
        <w:r w:rsidR="008D1032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Trade</w:t>
        </w:r>
        <w:r w:rsidR="00C76344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 xml:space="preserve"> Focus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094"/>
    <w:multiLevelType w:val="hybridMultilevel"/>
    <w:tmpl w:val="5256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9075E"/>
    <w:multiLevelType w:val="hybridMultilevel"/>
    <w:tmpl w:val="811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C7E"/>
    <w:multiLevelType w:val="hybridMultilevel"/>
    <w:tmpl w:val="5DA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0A5"/>
    <w:multiLevelType w:val="hybridMultilevel"/>
    <w:tmpl w:val="1F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617"/>
    <w:multiLevelType w:val="hybridMultilevel"/>
    <w:tmpl w:val="CD5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980"/>
    <w:multiLevelType w:val="hybridMultilevel"/>
    <w:tmpl w:val="03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3D8B"/>
    <w:multiLevelType w:val="hybridMultilevel"/>
    <w:tmpl w:val="9A5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112A"/>
    <w:multiLevelType w:val="hybridMultilevel"/>
    <w:tmpl w:val="36723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520"/>
    <w:multiLevelType w:val="hybridMultilevel"/>
    <w:tmpl w:val="593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F49"/>
    <w:multiLevelType w:val="hybridMultilevel"/>
    <w:tmpl w:val="D02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228D"/>
    <w:multiLevelType w:val="hybridMultilevel"/>
    <w:tmpl w:val="839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4126"/>
    <w:multiLevelType w:val="hybridMultilevel"/>
    <w:tmpl w:val="1EC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52DC"/>
    <w:multiLevelType w:val="hybridMultilevel"/>
    <w:tmpl w:val="023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11649"/>
    <w:multiLevelType w:val="hybridMultilevel"/>
    <w:tmpl w:val="20F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DCF"/>
    <w:multiLevelType w:val="hybridMultilevel"/>
    <w:tmpl w:val="AA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16"/>
  </w:num>
  <w:num w:numId="2" w16cid:durableId="137840776">
    <w:abstractNumId w:val="14"/>
  </w:num>
  <w:num w:numId="3" w16cid:durableId="538784858">
    <w:abstractNumId w:val="1"/>
  </w:num>
  <w:num w:numId="4" w16cid:durableId="827786615">
    <w:abstractNumId w:val="8"/>
  </w:num>
  <w:num w:numId="5" w16cid:durableId="344602718">
    <w:abstractNumId w:val="17"/>
  </w:num>
  <w:num w:numId="6" w16cid:durableId="1061101802">
    <w:abstractNumId w:val="9"/>
  </w:num>
  <w:num w:numId="7" w16cid:durableId="1995597109">
    <w:abstractNumId w:val="10"/>
  </w:num>
  <w:num w:numId="8" w16cid:durableId="1977488650">
    <w:abstractNumId w:val="7"/>
  </w:num>
  <w:num w:numId="9" w16cid:durableId="1545633653">
    <w:abstractNumId w:val="13"/>
  </w:num>
  <w:num w:numId="10" w16cid:durableId="134690113">
    <w:abstractNumId w:val="12"/>
  </w:num>
  <w:num w:numId="11" w16cid:durableId="920482629">
    <w:abstractNumId w:val="0"/>
  </w:num>
  <w:num w:numId="12" w16cid:durableId="1547790514">
    <w:abstractNumId w:val="6"/>
  </w:num>
  <w:num w:numId="13" w16cid:durableId="1321739964">
    <w:abstractNumId w:val="4"/>
  </w:num>
  <w:num w:numId="14" w16cid:durableId="1036737937">
    <w:abstractNumId w:val="15"/>
  </w:num>
  <w:num w:numId="15" w16cid:durableId="1383019627">
    <w:abstractNumId w:val="5"/>
  </w:num>
  <w:num w:numId="16" w16cid:durableId="831985837">
    <w:abstractNumId w:val="3"/>
  </w:num>
  <w:num w:numId="17" w16cid:durableId="1690638959">
    <w:abstractNumId w:val="2"/>
  </w:num>
  <w:num w:numId="18" w16cid:durableId="9503535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2D0E"/>
    <w:rsid w:val="0005575C"/>
    <w:rsid w:val="00064366"/>
    <w:rsid w:val="00067F8D"/>
    <w:rsid w:val="000A61E2"/>
    <w:rsid w:val="000B1FCA"/>
    <w:rsid w:val="000C62E0"/>
    <w:rsid w:val="00100D1B"/>
    <w:rsid w:val="0010268E"/>
    <w:rsid w:val="0010269B"/>
    <w:rsid w:val="00105D7A"/>
    <w:rsid w:val="00142700"/>
    <w:rsid w:val="00161E97"/>
    <w:rsid w:val="00196966"/>
    <w:rsid w:val="001D402F"/>
    <w:rsid w:val="00217F07"/>
    <w:rsid w:val="00221DDA"/>
    <w:rsid w:val="002233D3"/>
    <w:rsid w:val="00240B2B"/>
    <w:rsid w:val="00274E83"/>
    <w:rsid w:val="00295DD7"/>
    <w:rsid w:val="002A0A35"/>
    <w:rsid w:val="002C40B5"/>
    <w:rsid w:val="00301C10"/>
    <w:rsid w:val="00303D0D"/>
    <w:rsid w:val="00305E69"/>
    <w:rsid w:val="0033171D"/>
    <w:rsid w:val="00345B17"/>
    <w:rsid w:val="00351AA4"/>
    <w:rsid w:val="003C7E6C"/>
    <w:rsid w:val="003E6BE9"/>
    <w:rsid w:val="003E6CAE"/>
    <w:rsid w:val="003F3C7A"/>
    <w:rsid w:val="00406414"/>
    <w:rsid w:val="00421A96"/>
    <w:rsid w:val="00424588"/>
    <w:rsid w:val="00442770"/>
    <w:rsid w:val="0048474F"/>
    <w:rsid w:val="004A60AF"/>
    <w:rsid w:val="004A77CE"/>
    <w:rsid w:val="004B0F28"/>
    <w:rsid w:val="004C43E0"/>
    <w:rsid w:val="004D59AC"/>
    <w:rsid w:val="004E2A44"/>
    <w:rsid w:val="005048E3"/>
    <w:rsid w:val="0051259A"/>
    <w:rsid w:val="005534D2"/>
    <w:rsid w:val="0055445B"/>
    <w:rsid w:val="00570F1D"/>
    <w:rsid w:val="00574F33"/>
    <w:rsid w:val="00585DC2"/>
    <w:rsid w:val="00590F27"/>
    <w:rsid w:val="005A0317"/>
    <w:rsid w:val="005A7DDC"/>
    <w:rsid w:val="005C2E43"/>
    <w:rsid w:val="005E1E11"/>
    <w:rsid w:val="005E263F"/>
    <w:rsid w:val="005E55B1"/>
    <w:rsid w:val="006376D4"/>
    <w:rsid w:val="006659E1"/>
    <w:rsid w:val="00672BB4"/>
    <w:rsid w:val="006741D9"/>
    <w:rsid w:val="006B1B53"/>
    <w:rsid w:val="006B7287"/>
    <w:rsid w:val="006C2D4F"/>
    <w:rsid w:val="006D35B2"/>
    <w:rsid w:val="006D67CD"/>
    <w:rsid w:val="006E713D"/>
    <w:rsid w:val="006F32F3"/>
    <w:rsid w:val="007243D1"/>
    <w:rsid w:val="007412BE"/>
    <w:rsid w:val="00755716"/>
    <w:rsid w:val="0079671E"/>
    <w:rsid w:val="007A6583"/>
    <w:rsid w:val="008035A5"/>
    <w:rsid w:val="00813A0B"/>
    <w:rsid w:val="00817177"/>
    <w:rsid w:val="00826004"/>
    <w:rsid w:val="008467E5"/>
    <w:rsid w:val="00894145"/>
    <w:rsid w:val="008948D2"/>
    <w:rsid w:val="00897502"/>
    <w:rsid w:val="008B0818"/>
    <w:rsid w:val="008D1032"/>
    <w:rsid w:val="008D5EF4"/>
    <w:rsid w:val="008F2908"/>
    <w:rsid w:val="009069B9"/>
    <w:rsid w:val="00921FEC"/>
    <w:rsid w:val="0093485B"/>
    <w:rsid w:val="009413B3"/>
    <w:rsid w:val="0098013A"/>
    <w:rsid w:val="009C709F"/>
    <w:rsid w:val="009D376C"/>
    <w:rsid w:val="009D65C9"/>
    <w:rsid w:val="009E1611"/>
    <w:rsid w:val="00A27066"/>
    <w:rsid w:val="00A30128"/>
    <w:rsid w:val="00AC4F96"/>
    <w:rsid w:val="00AD0DA9"/>
    <w:rsid w:val="00AD1B8B"/>
    <w:rsid w:val="00AD25FC"/>
    <w:rsid w:val="00AE3111"/>
    <w:rsid w:val="00AF0F07"/>
    <w:rsid w:val="00AF2113"/>
    <w:rsid w:val="00AF49A6"/>
    <w:rsid w:val="00B217C5"/>
    <w:rsid w:val="00B2336E"/>
    <w:rsid w:val="00B5417C"/>
    <w:rsid w:val="00B6706E"/>
    <w:rsid w:val="00B74364"/>
    <w:rsid w:val="00B77F25"/>
    <w:rsid w:val="00B91D7F"/>
    <w:rsid w:val="00B978CB"/>
    <w:rsid w:val="00BC09EB"/>
    <w:rsid w:val="00C00D8F"/>
    <w:rsid w:val="00C05FF7"/>
    <w:rsid w:val="00C12688"/>
    <w:rsid w:val="00C218E1"/>
    <w:rsid w:val="00C21A45"/>
    <w:rsid w:val="00C2327D"/>
    <w:rsid w:val="00C42849"/>
    <w:rsid w:val="00C76344"/>
    <w:rsid w:val="00C776F3"/>
    <w:rsid w:val="00C807FD"/>
    <w:rsid w:val="00CD2550"/>
    <w:rsid w:val="00CE63F4"/>
    <w:rsid w:val="00CF119C"/>
    <w:rsid w:val="00D1505B"/>
    <w:rsid w:val="00D32793"/>
    <w:rsid w:val="00D43ED8"/>
    <w:rsid w:val="00D712C9"/>
    <w:rsid w:val="00D73D3C"/>
    <w:rsid w:val="00DB19CE"/>
    <w:rsid w:val="00DF56E0"/>
    <w:rsid w:val="00E15AE4"/>
    <w:rsid w:val="00E173E2"/>
    <w:rsid w:val="00E34457"/>
    <w:rsid w:val="00E357C8"/>
    <w:rsid w:val="00E40BD3"/>
    <w:rsid w:val="00E61693"/>
    <w:rsid w:val="00E65404"/>
    <w:rsid w:val="00E80ECD"/>
    <w:rsid w:val="00E82C59"/>
    <w:rsid w:val="00E83358"/>
    <w:rsid w:val="00E8686B"/>
    <w:rsid w:val="00E91F84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3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5582-090D-4C1C-9A11-6F0BFB9A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5a31-fefb-42cf-b2ea-f462d37ac2dd"/>
    <ds:schemaRef ds:uri="f11c974f-7b23-432c-8a24-1041804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5</cp:revision>
  <dcterms:created xsi:type="dcterms:W3CDTF">2023-09-29T18:36:00Z</dcterms:created>
  <dcterms:modified xsi:type="dcterms:W3CDTF">2023-09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